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2D2C16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4213A32F" w:rsidR="0003465F" w:rsidRPr="0003465F" w:rsidRDefault="005312A9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July 1</w:t>
      </w:r>
      <w:r w:rsidR="003D21A5">
        <w:rPr>
          <w:rFonts w:ascii="Arial" w:eastAsia="Calibri" w:hAnsi="Arial" w:cs="Arial"/>
          <w:b/>
          <w:bCs/>
          <w:sz w:val="28"/>
          <w:szCs w:val="28"/>
        </w:rPr>
        <w:t>9</w:t>
      </w:r>
      <w:r w:rsidR="0003465F"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2C23A9A6" w14:textId="73A6A0DF" w:rsidR="0006755E" w:rsidRPr="0003465F" w:rsidRDefault="003D21A5" w:rsidP="004E4429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hout to the Lord</w:t>
      </w:r>
    </w:p>
    <w:p w14:paraId="3015834B" w14:textId="7E1C6790" w:rsidR="0003465F" w:rsidRPr="0003465F" w:rsidRDefault="000239C8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I Could Sing of Your Love Forever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228A20EC" w:rsidR="0003465F" w:rsidRPr="0003465F" w:rsidRDefault="00DB1250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lorious Day</w:t>
      </w:r>
    </w:p>
    <w:p w14:paraId="27EBC87F" w14:textId="4D9E098A" w:rsidR="0003465F" w:rsidRPr="0003465F" w:rsidRDefault="00DB1250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od</w:t>
      </w:r>
      <w:r w:rsidR="009F460D"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t xml:space="preserve"> You Reign</w:t>
      </w:r>
    </w:p>
    <w:p w14:paraId="6C60244E" w14:textId="74F74850" w:rsidR="005E4C13" w:rsidRPr="0003465F" w:rsidRDefault="009F460D" w:rsidP="00DF1B7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Raise Up the Crown</w:t>
      </w:r>
    </w:p>
    <w:p w14:paraId="7133A885" w14:textId="559C747D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474C12">
        <w:rPr>
          <w:rFonts w:ascii="Arial" w:eastAsia="Calibri" w:hAnsi="Arial" w:cs="Arial"/>
          <w:sz w:val="28"/>
          <w:szCs w:val="28"/>
        </w:rPr>
        <w:t xml:space="preserve">Luke </w:t>
      </w:r>
      <w:r w:rsidR="00AF1E19">
        <w:rPr>
          <w:rFonts w:ascii="Arial" w:eastAsia="Calibri" w:hAnsi="Arial" w:cs="Arial"/>
          <w:sz w:val="28"/>
          <w:szCs w:val="28"/>
        </w:rPr>
        <w:t>1</w:t>
      </w:r>
      <w:r w:rsidR="00D00E79">
        <w:rPr>
          <w:rFonts w:ascii="Arial" w:eastAsia="Calibri" w:hAnsi="Arial" w:cs="Arial"/>
          <w:sz w:val="28"/>
          <w:szCs w:val="28"/>
        </w:rPr>
        <w:t>7</w:t>
      </w:r>
      <w:r w:rsidR="00F754F5">
        <w:rPr>
          <w:rFonts w:ascii="Arial" w:eastAsia="Calibri" w:hAnsi="Arial" w:cs="Arial"/>
          <w:sz w:val="28"/>
          <w:szCs w:val="28"/>
        </w:rPr>
        <w:t>:</w:t>
      </w:r>
      <w:r w:rsidR="00265BD5">
        <w:rPr>
          <w:rFonts w:ascii="Arial" w:eastAsia="Calibri" w:hAnsi="Arial" w:cs="Arial"/>
          <w:sz w:val="28"/>
          <w:szCs w:val="28"/>
        </w:rPr>
        <w:t>20</w:t>
      </w:r>
      <w:r w:rsidR="001B7D74">
        <w:rPr>
          <w:rFonts w:ascii="Arial" w:eastAsia="Calibri" w:hAnsi="Arial" w:cs="Arial"/>
          <w:sz w:val="28"/>
          <w:szCs w:val="28"/>
        </w:rPr>
        <w:t>-</w:t>
      </w:r>
      <w:r w:rsidR="00265BD5">
        <w:rPr>
          <w:rFonts w:ascii="Arial" w:eastAsia="Calibri" w:hAnsi="Arial" w:cs="Arial"/>
          <w:sz w:val="28"/>
          <w:szCs w:val="28"/>
        </w:rPr>
        <w:t>37</w:t>
      </w:r>
    </w:p>
    <w:p w14:paraId="65D4F086" w14:textId="2440AC48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</w:t>
      </w:r>
      <w:r w:rsidR="003432DF">
        <w:rPr>
          <w:rFonts w:ascii="Arial" w:eastAsia="Calibri" w:hAnsi="Arial" w:cs="Arial"/>
          <w:b/>
          <w:bCs/>
          <w:sz w:val="28"/>
          <w:szCs w:val="28"/>
        </w:rPr>
        <w:t>Pastor Ed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A46E50">
        <w:rPr>
          <w:rFonts w:ascii="Arial" w:eastAsia="Calibri" w:hAnsi="Arial" w:cs="Arial"/>
          <w:sz w:val="28"/>
          <w:szCs w:val="28"/>
        </w:rPr>
        <w:t>The Coming Kingdom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0B91C8F4" w:rsidR="0003465F" w:rsidRPr="0003465F" w:rsidRDefault="00AF133D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King of Kings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6223EA73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72177AC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0941987C" w14:textId="77777777" w:rsidR="00234E72" w:rsidRDefault="00234E72" w:rsidP="0003465F">
      <w:pPr>
        <w:spacing w:line="256" w:lineRule="auto"/>
        <w:rPr>
          <w:rFonts w:ascii="Arial" w:eastAsia="Calibri" w:hAnsi="Arial" w:cs="Arial"/>
          <w:sz w:val="16"/>
          <w:szCs w:val="16"/>
        </w:rPr>
      </w:pPr>
    </w:p>
    <w:p w14:paraId="062685B3" w14:textId="77777777" w:rsidR="00CC732C" w:rsidRPr="00234E72" w:rsidRDefault="00CC732C" w:rsidP="0003465F">
      <w:pPr>
        <w:spacing w:line="256" w:lineRule="auto"/>
        <w:rPr>
          <w:rFonts w:ascii="Arial" w:eastAsia="Calibri" w:hAnsi="Arial" w:cs="Arial"/>
          <w:sz w:val="16"/>
          <w:szCs w:val="16"/>
        </w:rPr>
      </w:pPr>
    </w:p>
    <w:p w14:paraId="04CD2CDC" w14:textId="77777777" w:rsidR="00234E72" w:rsidRPr="00234E72" w:rsidRDefault="00234E72" w:rsidP="00234E72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The Coming Kingdom</w:t>
      </w:r>
    </w:p>
    <w:p w14:paraId="4E3EA3E0" w14:textId="77777777" w:rsidR="00234E72" w:rsidRPr="00234E72" w:rsidRDefault="00234E72" w:rsidP="00234E72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34E72">
        <w:rPr>
          <w:rFonts w:ascii="Arial" w:eastAsia="Calibri" w:hAnsi="Arial" w:cs="Arial"/>
          <w:b/>
          <w:bCs/>
          <w:i/>
          <w:iCs/>
          <w:sz w:val="24"/>
          <w:szCs w:val="24"/>
        </w:rPr>
        <w:t>Luke 17:20-37</w:t>
      </w:r>
    </w:p>
    <w:p w14:paraId="5421ABCE" w14:textId="77777777" w:rsidR="00234E72" w:rsidRPr="00234E72" w:rsidRDefault="00234E72" w:rsidP="00234E72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AC8D91A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34E72">
        <w:rPr>
          <w:rFonts w:ascii="Arial" w:eastAsia="Calibri" w:hAnsi="Arial" w:cs="Arial"/>
          <w:b/>
          <w:bCs/>
          <w:i/>
          <w:iCs/>
          <w:sz w:val="24"/>
          <w:szCs w:val="24"/>
        </w:rPr>
        <w:t>He replies to the Pharisees:</w:t>
      </w:r>
    </w:p>
    <w:p w14:paraId="763D770F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. The Kingdom of God is </w:t>
      </w:r>
      <w:proofErr w:type="spellStart"/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i</w:t>
      </w:r>
      <w:proofErr w:type="spellEnd"/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_______ not e_______</w:t>
      </w:r>
    </w:p>
    <w:p w14:paraId="2F0D78A1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4E72">
        <w:rPr>
          <w:rFonts w:ascii="Arial" w:eastAsia="Calibri" w:hAnsi="Arial" w:cs="Arial"/>
          <w:b/>
          <w:bCs/>
          <w:i/>
          <w:iCs/>
          <w:sz w:val="24"/>
          <w:szCs w:val="24"/>
        </w:rPr>
        <w:t>Then he said to his disciples:</w:t>
      </w:r>
    </w:p>
    <w:p w14:paraId="32D98DD5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2. Jesus’ return will be like l_________</w:t>
      </w:r>
    </w:p>
    <w:p w14:paraId="5F22F9F2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3. It will be by s_______</w:t>
      </w:r>
    </w:p>
    <w:p w14:paraId="5BDBA363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34E72">
        <w:rPr>
          <w:rFonts w:ascii="Arial" w:eastAsia="Calibri" w:hAnsi="Arial" w:cs="Arial"/>
          <w:b/>
          <w:bCs/>
          <w:i/>
          <w:iCs/>
          <w:sz w:val="24"/>
          <w:szCs w:val="24"/>
        </w:rPr>
        <w:t>-Noah – 26,27</w:t>
      </w:r>
    </w:p>
    <w:p w14:paraId="1417EB14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34E72">
        <w:rPr>
          <w:rFonts w:ascii="Arial" w:eastAsia="Calibri" w:hAnsi="Arial" w:cs="Arial"/>
          <w:b/>
          <w:bCs/>
          <w:i/>
          <w:iCs/>
          <w:sz w:val="24"/>
          <w:szCs w:val="24"/>
        </w:rPr>
        <w:t>-Lot – 28,29</w:t>
      </w:r>
    </w:p>
    <w:p w14:paraId="74A21722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4. It will be u_____</w:t>
      </w:r>
    </w:p>
    <w:p w14:paraId="095E6E63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5. It will be </w:t>
      </w:r>
      <w:proofErr w:type="gramStart"/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s__</w:t>
      </w:r>
      <w:proofErr w:type="gramEnd"/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______</w:t>
      </w:r>
    </w:p>
    <w:p w14:paraId="06BD8956" w14:textId="77777777" w:rsidR="00234E72" w:rsidRPr="00234E72" w:rsidRDefault="00234E72" w:rsidP="0023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6. It will p______ to </w:t>
      </w:r>
      <w:proofErr w:type="gramStart"/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e__</w:t>
      </w:r>
      <w:proofErr w:type="gramEnd"/>
      <w:r w:rsidRPr="00234E72">
        <w:rPr>
          <w:rFonts w:ascii="Arial" w:eastAsia="Calibri" w:hAnsi="Arial" w:cs="Arial"/>
          <w:b/>
          <w:bCs/>
          <w:i/>
          <w:iCs/>
          <w:sz w:val="36"/>
          <w:szCs w:val="36"/>
        </w:rPr>
        <w:t>_____</w:t>
      </w:r>
    </w:p>
    <w:p w14:paraId="304A52A7" w14:textId="77777777" w:rsidR="00234E72" w:rsidRPr="00234E72" w:rsidRDefault="00234E72" w:rsidP="00234E72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E51A32A" w14:textId="77777777" w:rsidR="00234E72" w:rsidRPr="00234E72" w:rsidRDefault="00234E72" w:rsidP="00234E72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4E72">
        <w:rPr>
          <w:rFonts w:ascii="Arial" w:eastAsia="Calibri" w:hAnsi="Arial" w:cs="Arial"/>
          <w:b/>
          <w:bCs/>
          <w:sz w:val="24"/>
          <w:szCs w:val="24"/>
        </w:rPr>
        <w:t>Application:</w:t>
      </w:r>
    </w:p>
    <w:p w14:paraId="09D89850" w14:textId="27AA1FCE" w:rsidR="009630E8" w:rsidRDefault="009630E8" w:rsidP="00E14508"/>
    <w:p w14:paraId="56C6AEB2" w14:textId="77777777" w:rsidR="001D5CED" w:rsidRDefault="001D5CED" w:rsidP="00976245"/>
    <w:p w14:paraId="3E56E528" w14:textId="77777777" w:rsidR="003E2A86" w:rsidRDefault="003E2A86" w:rsidP="00976245"/>
    <w:p w14:paraId="31C43959" w14:textId="77777777" w:rsidR="003E2A86" w:rsidRDefault="003E2A86" w:rsidP="00976245"/>
    <w:p w14:paraId="7DC83D92" w14:textId="77777777" w:rsidR="00B96208" w:rsidRDefault="00B96208" w:rsidP="00976245"/>
    <w:sectPr w:rsidR="00B96208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99C9" w14:textId="77777777" w:rsidR="008851D2" w:rsidRDefault="008851D2" w:rsidP="00482E6D">
      <w:pPr>
        <w:spacing w:after="0" w:line="240" w:lineRule="auto"/>
      </w:pPr>
      <w:r>
        <w:separator/>
      </w:r>
    </w:p>
  </w:endnote>
  <w:endnote w:type="continuationSeparator" w:id="0">
    <w:p w14:paraId="2B915463" w14:textId="77777777" w:rsidR="008851D2" w:rsidRDefault="008851D2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097F" w14:textId="77777777" w:rsidR="008851D2" w:rsidRDefault="008851D2" w:rsidP="00482E6D">
      <w:pPr>
        <w:spacing w:after="0" w:line="240" w:lineRule="auto"/>
      </w:pPr>
      <w:r>
        <w:separator/>
      </w:r>
    </w:p>
  </w:footnote>
  <w:footnote w:type="continuationSeparator" w:id="0">
    <w:p w14:paraId="233ECDE7" w14:textId="77777777" w:rsidR="008851D2" w:rsidRDefault="008851D2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A49"/>
    <w:rsid w:val="00016B8B"/>
    <w:rsid w:val="000219E7"/>
    <w:rsid w:val="000239C8"/>
    <w:rsid w:val="00024BCA"/>
    <w:rsid w:val="00026292"/>
    <w:rsid w:val="0002707F"/>
    <w:rsid w:val="00027E8D"/>
    <w:rsid w:val="0003051A"/>
    <w:rsid w:val="00031722"/>
    <w:rsid w:val="00032C1A"/>
    <w:rsid w:val="000336BA"/>
    <w:rsid w:val="00033D83"/>
    <w:rsid w:val="0003465F"/>
    <w:rsid w:val="00035622"/>
    <w:rsid w:val="00036BD7"/>
    <w:rsid w:val="00036C10"/>
    <w:rsid w:val="00037BC7"/>
    <w:rsid w:val="00041CFE"/>
    <w:rsid w:val="000420DC"/>
    <w:rsid w:val="0004239E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373"/>
    <w:rsid w:val="00064477"/>
    <w:rsid w:val="00064F4A"/>
    <w:rsid w:val="00065D09"/>
    <w:rsid w:val="00066962"/>
    <w:rsid w:val="0006747C"/>
    <w:rsid w:val="0006755E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994"/>
    <w:rsid w:val="000A0EEA"/>
    <w:rsid w:val="000A28C0"/>
    <w:rsid w:val="000A3376"/>
    <w:rsid w:val="000A4EA9"/>
    <w:rsid w:val="000A565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697C"/>
    <w:rsid w:val="000B7096"/>
    <w:rsid w:val="000B761C"/>
    <w:rsid w:val="000C01C6"/>
    <w:rsid w:val="000C2218"/>
    <w:rsid w:val="000C5939"/>
    <w:rsid w:val="000C79ED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5891"/>
    <w:rsid w:val="000F6F51"/>
    <w:rsid w:val="001008A7"/>
    <w:rsid w:val="00100937"/>
    <w:rsid w:val="00101AFD"/>
    <w:rsid w:val="00102D6B"/>
    <w:rsid w:val="001036F5"/>
    <w:rsid w:val="001057FE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08D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55BD"/>
    <w:rsid w:val="00156B2E"/>
    <w:rsid w:val="00157E8C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5A86"/>
    <w:rsid w:val="0017650C"/>
    <w:rsid w:val="00177068"/>
    <w:rsid w:val="00180D49"/>
    <w:rsid w:val="00182259"/>
    <w:rsid w:val="00183BA5"/>
    <w:rsid w:val="00184886"/>
    <w:rsid w:val="00184A91"/>
    <w:rsid w:val="00184CC1"/>
    <w:rsid w:val="001851ED"/>
    <w:rsid w:val="001869D0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B7D74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CED"/>
    <w:rsid w:val="001D6708"/>
    <w:rsid w:val="001D6F79"/>
    <w:rsid w:val="001E326C"/>
    <w:rsid w:val="001E419D"/>
    <w:rsid w:val="001E4730"/>
    <w:rsid w:val="001E7F86"/>
    <w:rsid w:val="001F01C2"/>
    <w:rsid w:val="001F0AEE"/>
    <w:rsid w:val="001F34B0"/>
    <w:rsid w:val="001F630F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2C2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37D"/>
    <w:rsid w:val="00225411"/>
    <w:rsid w:val="00225A74"/>
    <w:rsid w:val="002269D1"/>
    <w:rsid w:val="00226A31"/>
    <w:rsid w:val="0023023A"/>
    <w:rsid w:val="00233FB8"/>
    <w:rsid w:val="00234E72"/>
    <w:rsid w:val="00234FE2"/>
    <w:rsid w:val="00237391"/>
    <w:rsid w:val="002374F2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3E98"/>
    <w:rsid w:val="00254952"/>
    <w:rsid w:val="00256911"/>
    <w:rsid w:val="00257F1B"/>
    <w:rsid w:val="00261130"/>
    <w:rsid w:val="00265BD5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038A"/>
    <w:rsid w:val="00280768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048"/>
    <w:rsid w:val="002A1C34"/>
    <w:rsid w:val="002A25AA"/>
    <w:rsid w:val="002A27EB"/>
    <w:rsid w:val="002A309A"/>
    <w:rsid w:val="002A3620"/>
    <w:rsid w:val="002A3BAC"/>
    <w:rsid w:val="002A485E"/>
    <w:rsid w:val="002A6284"/>
    <w:rsid w:val="002A7A60"/>
    <w:rsid w:val="002B2785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64F8"/>
    <w:rsid w:val="002D6BD2"/>
    <w:rsid w:val="002D7402"/>
    <w:rsid w:val="002D76E1"/>
    <w:rsid w:val="002D7AD1"/>
    <w:rsid w:val="002E03AC"/>
    <w:rsid w:val="002E1CF5"/>
    <w:rsid w:val="002E2EAB"/>
    <w:rsid w:val="002E3791"/>
    <w:rsid w:val="002E3B49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2330"/>
    <w:rsid w:val="00313AB8"/>
    <w:rsid w:val="00314E20"/>
    <w:rsid w:val="0031750C"/>
    <w:rsid w:val="003176A4"/>
    <w:rsid w:val="003218B3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32DF"/>
    <w:rsid w:val="003446CA"/>
    <w:rsid w:val="00344D48"/>
    <w:rsid w:val="00345D0B"/>
    <w:rsid w:val="00347E20"/>
    <w:rsid w:val="00350CCF"/>
    <w:rsid w:val="0035103C"/>
    <w:rsid w:val="00351487"/>
    <w:rsid w:val="00353486"/>
    <w:rsid w:val="003611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0AA5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511F"/>
    <w:rsid w:val="003B54AB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C7B82"/>
    <w:rsid w:val="003D1662"/>
    <w:rsid w:val="003D21A5"/>
    <w:rsid w:val="003D2312"/>
    <w:rsid w:val="003D62BA"/>
    <w:rsid w:val="003D7111"/>
    <w:rsid w:val="003E2A86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7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2A1C"/>
    <w:rsid w:val="00434835"/>
    <w:rsid w:val="00436AEB"/>
    <w:rsid w:val="004372EE"/>
    <w:rsid w:val="00441442"/>
    <w:rsid w:val="00441554"/>
    <w:rsid w:val="0044353F"/>
    <w:rsid w:val="00444839"/>
    <w:rsid w:val="00445BD5"/>
    <w:rsid w:val="00446483"/>
    <w:rsid w:val="00446C32"/>
    <w:rsid w:val="004470EA"/>
    <w:rsid w:val="004504BE"/>
    <w:rsid w:val="004511F0"/>
    <w:rsid w:val="00452478"/>
    <w:rsid w:val="00455594"/>
    <w:rsid w:val="00455AB8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4C12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27C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2CD2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4429"/>
    <w:rsid w:val="004E5BB0"/>
    <w:rsid w:val="004E7135"/>
    <w:rsid w:val="004E7D76"/>
    <w:rsid w:val="004F0BFB"/>
    <w:rsid w:val="004F1716"/>
    <w:rsid w:val="004F171E"/>
    <w:rsid w:val="004F2B5C"/>
    <w:rsid w:val="004F2FB2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12A9"/>
    <w:rsid w:val="005323ED"/>
    <w:rsid w:val="00533CBF"/>
    <w:rsid w:val="005361CF"/>
    <w:rsid w:val="005409D7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6BFE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6A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4C13"/>
    <w:rsid w:val="005E5035"/>
    <w:rsid w:val="005E6C2F"/>
    <w:rsid w:val="005E734A"/>
    <w:rsid w:val="005E7543"/>
    <w:rsid w:val="005E7B2C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458B"/>
    <w:rsid w:val="00605C34"/>
    <w:rsid w:val="00605F05"/>
    <w:rsid w:val="00610845"/>
    <w:rsid w:val="006114AA"/>
    <w:rsid w:val="006117E7"/>
    <w:rsid w:val="00612951"/>
    <w:rsid w:val="0061426F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FF3"/>
    <w:rsid w:val="00632ED2"/>
    <w:rsid w:val="00633D5D"/>
    <w:rsid w:val="006344E2"/>
    <w:rsid w:val="006433E7"/>
    <w:rsid w:val="0064428B"/>
    <w:rsid w:val="00644A95"/>
    <w:rsid w:val="00644F68"/>
    <w:rsid w:val="006456ED"/>
    <w:rsid w:val="0064586C"/>
    <w:rsid w:val="006459A8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B7E28"/>
    <w:rsid w:val="006C0C22"/>
    <w:rsid w:val="006C1FE9"/>
    <w:rsid w:val="006C21A2"/>
    <w:rsid w:val="006C3D24"/>
    <w:rsid w:val="006C3E87"/>
    <w:rsid w:val="006C506E"/>
    <w:rsid w:val="006C51C3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15E3"/>
    <w:rsid w:val="006E3E82"/>
    <w:rsid w:val="006E44C3"/>
    <w:rsid w:val="006E5380"/>
    <w:rsid w:val="006E5421"/>
    <w:rsid w:val="006E582C"/>
    <w:rsid w:val="006E7419"/>
    <w:rsid w:val="006E757E"/>
    <w:rsid w:val="006E7960"/>
    <w:rsid w:val="006F01AD"/>
    <w:rsid w:val="006F0AF2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A6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4C7C"/>
    <w:rsid w:val="00725952"/>
    <w:rsid w:val="007334B5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35C6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560"/>
    <w:rsid w:val="00773C2F"/>
    <w:rsid w:val="007745E8"/>
    <w:rsid w:val="00774BA7"/>
    <w:rsid w:val="0077576C"/>
    <w:rsid w:val="00775E43"/>
    <w:rsid w:val="00775F40"/>
    <w:rsid w:val="00776D71"/>
    <w:rsid w:val="00776D87"/>
    <w:rsid w:val="00777B61"/>
    <w:rsid w:val="007802E0"/>
    <w:rsid w:val="007812FE"/>
    <w:rsid w:val="00783AD0"/>
    <w:rsid w:val="00783C52"/>
    <w:rsid w:val="00784024"/>
    <w:rsid w:val="00785B20"/>
    <w:rsid w:val="007868F5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3B5"/>
    <w:rsid w:val="007D25B6"/>
    <w:rsid w:val="007D31BC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41E9"/>
    <w:rsid w:val="007F7C05"/>
    <w:rsid w:val="00803EB5"/>
    <w:rsid w:val="00804B74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1D2"/>
    <w:rsid w:val="00885B06"/>
    <w:rsid w:val="00887CAD"/>
    <w:rsid w:val="00890AD2"/>
    <w:rsid w:val="00890C03"/>
    <w:rsid w:val="00891012"/>
    <w:rsid w:val="008932AF"/>
    <w:rsid w:val="0089334C"/>
    <w:rsid w:val="00894F72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BD7"/>
    <w:rsid w:val="008B7C59"/>
    <w:rsid w:val="008B7E41"/>
    <w:rsid w:val="008C0320"/>
    <w:rsid w:val="008C0F0F"/>
    <w:rsid w:val="008C2418"/>
    <w:rsid w:val="008C2F5D"/>
    <w:rsid w:val="008C3730"/>
    <w:rsid w:val="008C39EB"/>
    <w:rsid w:val="008C4C4D"/>
    <w:rsid w:val="008C4D20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D587D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2391"/>
    <w:rsid w:val="009130E2"/>
    <w:rsid w:val="009149D5"/>
    <w:rsid w:val="00915198"/>
    <w:rsid w:val="009153D8"/>
    <w:rsid w:val="00915EC3"/>
    <w:rsid w:val="00916448"/>
    <w:rsid w:val="00917A66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0CBF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41BD"/>
    <w:rsid w:val="009A53EC"/>
    <w:rsid w:val="009A5BA1"/>
    <w:rsid w:val="009A6B64"/>
    <w:rsid w:val="009A7FD1"/>
    <w:rsid w:val="009B135E"/>
    <w:rsid w:val="009B1869"/>
    <w:rsid w:val="009B2522"/>
    <w:rsid w:val="009B2730"/>
    <w:rsid w:val="009B30DE"/>
    <w:rsid w:val="009B30FF"/>
    <w:rsid w:val="009B3719"/>
    <w:rsid w:val="009B3722"/>
    <w:rsid w:val="009B5EBC"/>
    <w:rsid w:val="009B7DBF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3F85"/>
    <w:rsid w:val="009E5C31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60D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056E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90D"/>
    <w:rsid w:val="00A32F26"/>
    <w:rsid w:val="00A33FA3"/>
    <w:rsid w:val="00A35407"/>
    <w:rsid w:val="00A35F45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6E50"/>
    <w:rsid w:val="00A47550"/>
    <w:rsid w:val="00A477AD"/>
    <w:rsid w:val="00A50BD6"/>
    <w:rsid w:val="00A52A31"/>
    <w:rsid w:val="00A52A9B"/>
    <w:rsid w:val="00A535E1"/>
    <w:rsid w:val="00A53B9C"/>
    <w:rsid w:val="00A5476F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5E16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31C8"/>
    <w:rsid w:val="00AB5774"/>
    <w:rsid w:val="00AB5F91"/>
    <w:rsid w:val="00AB6E2B"/>
    <w:rsid w:val="00AB7A83"/>
    <w:rsid w:val="00AC259B"/>
    <w:rsid w:val="00AC5B81"/>
    <w:rsid w:val="00AC7A12"/>
    <w:rsid w:val="00AD0691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668"/>
    <w:rsid w:val="00AE0E7B"/>
    <w:rsid w:val="00AE4E47"/>
    <w:rsid w:val="00AE5F82"/>
    <w:rsid w:val="00AE6464"/>
    <w:rsid w:val="00AE6C34"/>
    <w:rsid w:val="00AE784A"/>
    <w:rsid w:val="00AE7C11"/>
    <w:rsid w:val="00AF133D"/>
    <w:rsid w:val="00AF1E19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229D"/>
    <w:rsid w:val="00B045F5"/>
    <w:rsid w:val="00B0584E"/>
    <w:rsid w:val="00B06E67"/>
    <w:rsid w:val="00B10D38"/>
    <w:rsid w:val="00B12863"/>
    <w:rsid w:val="00B13A3A"/>
    <w:rsid w:val="00B14177"/>
    <w:rsid w:val="00B1436F"/>
    <w:rsid w:val="00B1520E"/>
    <w:rsid w:val="00B16F56"/>
    <w:rsid w:val="00B22CF2"/>
    <w:rsid w:val="00B231EA"/>
    <w:rsid w:val="00B233BE"/>
    <w:rsid w:val="00B23988"/>
    <w:rsid w:val="00B246EB"/>
    <w:rsid w:val="00B2567E"/>
    <w:rsid w:val="00B2579A"/>
    <w:rsid w:val="00B258CB"/>
    <w:rsid w:val="00B31252"/>
    <w:rsid w:val="00B320E1"/>
    <w:rsid w:val="00B32CE2"/>
    <w:rsid w:val="00B33155"/>
    <w:rsid w:val="00B356B5"/>
    <w:rsid w:val="00B356E1"/>
    <w:rsid w:val="00B359FB"/>
    <w:rsid w:val="00B36624"/>
    <w:rsid w:val="00B36A4B"/>
    <w:rsid w:val="00B375CD"/>
    <w:rsid w:val="00B37DB4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1756"/>
    <w:rsid w:val="00B53B99"/>
    <w:rsid w:val="00B53E7E"/>
    <w:rsid w:val="00B5552C"/>
    <w:rsid w:val="00B607E4"/>
    <w:rsid w:val="00B61293"/>
    <w:rsid w:val="00B63895"/>
    <w:rsid w:val="00B648C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0B01"/>
    <w:rsid w:val="00B827C1"/>
    <w:rsid w:val="00B84D85"/>
    <w:rsid w:val="00B85968"/>
    <w:rsid w:val="00B85A79"/>
    <w:rsid w:val="00B924B8"/>
    <w:rsid w:val="00B94640"/>
    <w:rsid w:val="00B959BC"/>
    <w:rsid w:val="00B96208"/>
    <w:rsid w:val="00BA0E8E"/>
    <w:rsid w:val="00BA103A"/>
    <w:rsid w:val="00BA3A64"/>
    <w:rsid w:val="00BA3D53"/>
    <w:rsid w:val="00BA547C"/>
    <w:rsid w:val="00BA5B7C"/>
    <w:rsid w:val="00BA5DDD"/>
    <w:rsid w:val="00BA6105"/>
    <w:rsid w:val="00BA663B"/>
    <w:rsid w:val="00BA75EF"/>
    <w:rsid w:val="00BB0014"/>
    <w:rsid w:val="00BB0D6F"/>
    <w:rsid w:val="00BB0E92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5725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1F4C"/>
    <w:rsid w:val="00C0356A"/>
    <w:rsid w:val="00C05A5E"/>
    <w:rsid w:val="00C11002"/>
    <w:rsid w:val="00C111EB"/>
    <w:rsid w:val="00C11E07"/>
    <w:rsid w:val="00C12A84"/>
    <w:rsid w:val="00C13325"/>
    <w:rsid w:val="00C20AAE"/>
    <w:rsid w:val="00C219FB"/>
    <w:rsid w:val="00C22149"/>
    <w:rsid w:val="00C22D09"/>
    <w:rsid w:val="00C23CF7"/>
    <w:rsid w:val="00C24385"/>
    <w:rsid w:val="00C248EF"/>
    <w:rsid w:val="00C25BC1"/>
    <w:rsid w:val="00C31EEC"/>
    <w:rsid w:val="00C32A37"/>
    <w:rsid w:val="00C337FF"/>
    <w:rsid w:val="00C3418D"/>
    <w:rsid w:val="00C347BC"/>
    <w:rsid w:val="00C42994"/>
    <w:rsid w:val="00C439DC"/>
    <w:rsid w:val="00C43D8A"/>
    <w:rsid w:val="00C44C7F"/>
    <w:rsid w:val="00C454E6"/>
    <w:rsid w:val="00C467A2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6CED"/>
    <w:rsid w:val="00C67A9B"/>
    <w:rsid w:val="00C67ABF"/>
    <w:rsid w:val="00C67BE8"/>
    <w:rsid w:val="00C67CBB"/>
    <w:rsid w:val="00C70B1C"/>
    <w:rsid w:val="00C71095"/>
    <w:rsid w:val="00C735CB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407C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32C"/>
    <w:rsid w:val="00CC7D1B"/>
    <w:rsid w:val="00CD02D0"/>
    <w:rsid w:val="00CD5CF7"/>
    <w:rsid w:val="00CD6870"/>
    <w:rsid w:val="00CD78F5"/>
    <w:rsid w:val="00CE0A25"/>
    <w:rsid w:val="00CE0EE2"/>
    <w:rsid w:val="00CE3453"/>
    <w:rsid w:val="00CE358D"/>
    <w:rsid w:val="00CE376B"/>
    <w:rsid w:val="00CE4290"/>
    <w:rsid w:val="00CF06B0"/>
    <w:rsid w:val="00CF19BB"/>
    <w:rsid w:val="00CF1C77"/>
    <w:rsid w:val="00CF205C"/>
    <w:rsid w:val="00CF3143"/>
    <w:rsid w:val="00CF47F1"/>
    <w:rsid w:val="00CF52D8"/>
    <w:rsid w:val="00CF6B74"/>
    <w:rsid w:val="00D0066E"/>
    <w:rsid w:val="00D00E79"/>
    <w:rsid w:val="00D018D0"/>
    <w:rsid w:val="00D04A32"/>
    <w:rsid w:val="00D04E12"/>
    <w:rsid w:val="00D05091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0520"/>
    <w:rsid w:val="00D412E6"/>
    <w:rsid w:val="00D413CB"/>
    <w:rsid w:val="00D46E57"/>
    <w:rsid w:val="00D47D4F"/>
    <w:rsid w:val="00D524B5"/>
    <w:rsid w:val="00D52704"/>
    <w:rsid w:val="00D5454A"/>
    <w:rsid w:val="00D55EFE"/>
    <w:rsid w:val="00D56624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0ED"/>
    <w:rsid w:val="00D8186B"/>
    <w:rsid w:val="00D82391"/>
    <w:rsid w:val="00D83077"/>
    <w:rsid w:val="00D86023"/>
    <w:rsid w:val="00D87435"/>
    <w:rsid w:val="00D911C4"/>
    <w:rsid w:val="00D92485"/>
    <w:rsid w:val="00D9385E"/>
    <w:rsid w:val="00D94DE6"/>
    <w:rsid w:val="00D963C6"/>
    <w:rsid w:val="00D96DC6"/>
    <w:rsid w:val="00D97039"/>
    <w:rsid w:val="00D97903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125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1B7E"/>
    <w:rsid w:val="00DF2030"/>
    <w:rsid w:val="00DF637E"/>
    <w:rsid w:val="00DF64F7"/>
    <w:rsid w:val="00E020FD"/>
    <w:rsid w:val="00E02273"/>
    <w:rsid w:val="00E03E7E"/>
    <w:rsid w:val="00E04C67"/>
    <w:rsid w:val="00E050AB"/>
    <w:rsid w:val="00E05BEA"/>
    <w:rsid w:val="00E12A2A"/>
    <w:rsid w:val="00E1383E"/>
    <w:rsid w:val="00E13A28"/>
    <w:rsid w:val="00E14508"/>
    <w:rsid w:val="00E15E44"/>
    <w:rsid w:val="00E15FC4"/>
    <w:rsid w:val="00E169DE"/>
    <w:rsid w:val="00E16DDF"/>
    <w:rsid w:val="00E170DA"/>
    <w:rsid w:val="00E178D2"/>
    <w:rsid w:val="00E210EF"/>
    <w:rsid w:val="00E22C12"/>
    <w:rsid w:val="00E23288"/>
    <w:rsid w:val="00E2385E"/>
    <w:rsid w:val="00E249EF"/>
    <w:rsid w:val="00E24BC8"/>
    <w:rsid w:val="00E25717"/>
    <w:rsid w:val="00E25C06"/>
    <w:rsid w:val="00E2643F"/>
    <w:rsid w:val="00E2705A"/>
    <w:rsid w:val="00E27130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2199"/>
    <w:rsid w:val="00E53856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1B0C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6F69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4928"/>
    <w:rsid w:val="00EC50B3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D34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290A"/>
    <w:rsid w:val="00F45B68"/>
    <w:rsid w:val="00F45DD5"/>
    <w:rsid w:val="00F46100"/>
    <w:rsid w:val="00F47D93"/>
    <w:rsid w:val="00F52693"/>
    <w:rsid w:val="00F5293F"/>
    <w:rsid w:val="00F53E37"/>
    <w:rsid w:val="00F6279A"/>
    <w:rsid w:val="00F63B1F"/>
    <w:rsid w:val="00F64C52"/>
    <w:rsid w:val="00F65079"/>
    <w:rsid w:val="00F66872"/>
    <w:rsid w:val="00F670CC"/>
    <w:rsid w:val="00F676F9"/>
    <w:rsid w:val="00F74E2B"/>
    <w:rsid w:val="00F754F5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7F4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175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6-06-19T01:31:00Z</cp:lastPrinted>
  <dcterms:created xsi:type="dcterms:W3CDTF">2026-07-15T13:41:00Z</dcterms:created>
  <dcterms:modified xsi:type="dcterms:W3CDTF">2026-07-18T19:15:00Z</dcterms:modified>
</cp:coreProperties>
</file>